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0/2022 vom 9. Mai 2022</w:t>
      </w:r>
    </w:p>
    <w:p>
      <w:r>
        <w:t>GE Cour de justice, 2022-05-09, FR</w:t>
      </w:r>
    </w:p>
    <w:p>
      <w:r>
        <w:rPr>
          <w:b/>
        </w:rPr>
        <w:t xml:space="preserve">Quelle: </w:t>
      </w:r>
      <w:r>
        <w:t>https://mcp.opencaselaw.ch/entscheid/ge_gerichte_DCSO_330_2022</w:t>
      </w:r>
    </w:p>
    <w:p>
      <w:r>
        <w:t>FR: GE_GERICHTE DCSO/330/2022 du 9 mai 2022</w:t>
      </w:r>
    </w:p>
    <w:p>
      <w:r>
        <w:t>IT: GE_GERICHTE DCSO/330/2022 del 9 maggio 2022</w:t>
      </w:r>
    </w:p>
    <w:p>
      <w:pPr>
        <w:pStyle w:val="Heading2"/>
      </w:pPr>
      <w:r>
        <w:t>Regeste</w:t>
      </w:r>
    </w:p>
    <w:p>
      <w:r>
        <w:t>Résumé: Notification du commandement de payer en mains du conseil du poursuivi, au bénéfice d'une procuration générale mais en l'Etude duquel il n'a pas formellement élu domicile.</w:t>
      </w:r>
    </w:p>
    <w:p>
      <w:pPr>
        <w:pStyle w:val="Heading2"/>
      </w:pPr>
      <w:r>
        <w:t>Erwägungen</w:t>
      </w:r>
    </w:p>
    <w:p>
      <w:r>
        <w:rPr>
          <w:b/>
        </w:rPr>
        <w:t>E. 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w:t>
      </w:r>
    </w:p>
    <w:p>
      <w:r>
        <w:rPr>
          <w:b/>
        </w:rPr>
        <w:t>E. 2.1</w:t>
      </w:r>
    </w:p>
    <w:p>
      <w:r>
        <w:t>Selon l'art. 65 al. 1 ch. 2 LP, les actes de poursuite destinés à une société anonyme sont notifiés à son représentant, à savoir un membre de l'administration ou du comité, un directeur ou un fondé de procuration. La jurisprudence admet cependant qu'une telle notification puisse intervenir en mains d'un représentant conventionnel du poursuivi (p. ex. un avocat), pour autant que le représentant conventionnel ainsi désigné – personne physique ou morale – soit au bénéfice d'une procuration générale ou d'une procuration portant expressément sur la réception, pour le compte du débiteur, d'actes de poursuite (ATF 43 III 18 consid. 3; arrêt du Tribunal fédéral 5A_45/2015 du 20 avril 2015 consid. 3.2 et références citées). La portée de la procuration est établie selon les règles prévalant en général, spécialement au regard du principe de la confiance (arrêt du Tribunal fédéral 5A_45/2015 précité, consid. 3.2; DONZALLAZ, La notification en droit interne suisse, 2002, § 790 p. 409).</w:t>
      </w:r>
    </w:p>
    <w:p>
      <w:r>
        <w:t>Un avocat mandaté pour la conduite d'un procès n'est pas présumé avoir été autorisé à recevoir les actes de poursuite en relation avec ce procès, à moins que le mandat ne comporte expressément cette faculté (ATF 25 I 121; arrêt du Tribunal fédéral 7B.86/2006 du 8 février 2007 consid. 2.1). Si la procuration conférée à l'avocat a une portée générale, c'est à lui de déterminer – et de manifester de manière reconnaissable pour les autorités de poursuite – si des actes de poursuite peuvent lui être notifiés pour le compte de son mandant. Il peut ainsi refuser toute notification en ses mains. Si en revanche il déclare aux autorités de poursuite qu'une telle notification est possible, ou accepte sans formuler de réserve qu'un acte de poursuite lui soit notifié pour le compte de son mandant, la notification sera valable (ATF 69 III 82 ss., 85).</w:t>
      </w:r>
    </w:p>
    <w:p>
      <w:r>
        <w:rPr>
          <w:b/>
        </w:rPr>
        <w:t>E. 2.2</w:t>
      </w:r>
    </w:p>
    <w:p>
      <w:r>
        <w:t>La sanction d'une notification viciée consiste, lorsque malgré le vice le destinataire de l'acte en a eu connaissance, en l'annulabilité sur plainte de la</w:t>
      </w:r>
    </w:p>
    <w:p>
      <w:r>
        <w:t>- 4/5 -</w:t>
      </w:r>
    </w:p>
    <w:p>
      <w:r>
        <w:t>A/1471/2022-CS notification (ATF 128 III 101 consid. 2). Il n'y a toutefois pas lieu d'ordonner une nouvelle notification si le destinataire n'y a aucun intérêt juridique, ce qui sera le cas s'il a acquis du contenu de l'acte une connaissance telle qu'une nouvelle notification ne lui apporterait aucun renseignement supplémentaire et qu'il a été en mesure de faire valoir ses droits nonobstant le vice (ATF 112 III 81 consid. 2b).</w:t>
      </w:r>
    </w:p>
    <w:p>
      <w:r>
        <w:rPr>
          <w:b/>
        </w:rPr>
        <w:t>E. 2.3</w:t>
      </w:r>
    </w:p>
    <w:p>
      <w:r>
        <w:t>Il ressort en l'espèce du dossier que, antérieurement à la notification litigieuse, la plaignante avait conféré à son conseil une procuration l'autorisant à la représenter dans toute affaire concernant ses relations avec la poursuivante. Cette procuration doit être qualifiée de générale puisqu'elle est formulée de manière très large et couvre notamment la représentation auprès des autorités judiciaires et administratives. Il en résulte, conformément aux principes rappelés ci-dessus, que l'avocat mandaté par le plaignant était libre, dans l'accomplissement de son mandat, d'accepter ou non la notification en ses mains d'actes de poursuite. Dès lors que, par le truchement d'un auxiliaire, il a accepté sans réserve le 2 mai 2022 de se faire remettre le commandement de payer litigieux pour le compte de la plaignante, la notification est intervenue valablement.</w:t>
      </w:r>
    </w:p>
    <w:p>
      <w:r>
        <w:t>A cela s'ajoute en tout état, comme le relèvent l'Office et la poursuivante intimée, que la plaignante a été effectivement en mesure de prendre connaissance du commandement de payer litigieux et de faire valoir ses droits en temps utile, puisqu'elle a formé opposition le jour même de la notification. L'annulation de cette notification, à supposer même qu'elle eût été affectée d'un vice, aurait donc relevé du formalisme excessif.</w:t>
      </w:r>
    </w:p>
    <w:p>
      <w:r>
        <w:t>La plainte doit ainsi être rejetée.</w:t>
      </w:r>
    </w:p>
    <w:p>
      <w:r>
        <w:rPr>
          <w:b/>
        </w:rPr>
        <w:t>E. 3</w:t>
      </w:r>
    </w:p>
    <w:p>
      <w:r>
        <w:t>La procédure de plainte est gratuite (art. 20a al. 2 ch. 5 LP et art. 61 al. 2 let. a OELP) et il ne peut être alloué aucuns dépens dans cette procédure (art. 62 al. 2 OELP).</w:t>
      </w:r>
    </w:p>
    <w:p>
      <w:r>
        <w:t>* * * * *</w:t>
      </w:r>
    </w:p>
    <w:p>
      <w:r>
        <w:t>- 5/5 -</w:t>
      </w:r>
    </w:p>
    <w:p>
      <w:r>
        <w:t>A/1471/2022-CS PAR CES MOTIFS, La Chambre de surveillance :</w:t>
      </w:r>
    </w:p>
    <w:p>
      <w:r>
        <w:t>A la forme : Déclare recevable la plainte formée le 9 mai 2023 par A______ SA contre le commandement de payer, poursuite N° 3______. Au fond : La rejette. Siégeant : Monsieur Patrick CHENAUX, président; Madame Natalie OPPATJA et Monsieur Mathieu HOWALD, juges assesseur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